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404"/>
        <w:gridCol w:w="2478"/>
        <w:gridCol w:w="3122"/>
        <w:gridCol w:w="1665"/>
        <w:gridCol w:w="1429"/>
        <w:gridCol w:w="1399"/>
        <w:gridCol w:w="1534"/>
        <w:gridCol w:w="1273"/>
      </w:tblGrid>
      <w:tr w:rsidR="003B17D7" w:rsidRPr="00E833CB" w14:paraId="2B04C35D" w14:textId="77777777" w:rsidTr="00D84ED6">
        <w:trPr>
          <w:trHeight w:val="3393"/>
        </w:trPr>
        <w:tc>
          <w:tcPr>
            <w:tcW w:w="1980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661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164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3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489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30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534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3B17D7" w:rsidRPr="0094212D" w14:paraId="57D147F5" w14:textId="77777777" w:rsidTr="00D84ED6">
        <w:tc>
          <w:tcPr>
            <w:tcW w:w="1980" w:type="dxa"/>
          </w:tcPr>
          <w:p w14:paraId="30CF60D2" w14:textId="62BE9BB5" w:rsidR="001A1A8B" w:rsidRPr="00E10C37" w:rsidRDefault="003B17D7" w:rsidP="00D73F53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E10C37">
              <w:rPr>
                <w:rFonts w:ascii="Times New Roman" w:hAnsi="Times New Roman" w:cs="Times New Roman"/>
                <w:sz w:val="26"/>
                <w:szCs w:val="26"/>
              </w:rPr>
              <w:t>9.3.2. Выдача решения о разрешении на реконструкцию жилых и (или) нежилых помещений в многоквартирных, блокированных</w:t>
            </w:r>
            <w:r w:rsidRPr="00E10C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0C37">
              <w:rPr>
                <w:rFonts w:ascii="Times New Roman" w:hAnsi="Times New Roman" w:cs="Times New Roman"/>
                <w:sz w:val="26"/>
                <w:szCs w:val="26"/>
              </w:rPr>
              <w:t>9.3.2. Выдача решения о разрешении на реконструкцию жилых и (или) нежилых помещений в многоквартирных, блокированных</w:t>
            </w:r>
            <w:r w:rsidRPr="00E10C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0C37">
              <w:rPr>
                <w:rFonts w:ascii="Times New Roman" w:hAnsi="Times New Roman" w:cs="Times New Roman"/>
                <w:sz w:val="26"/>
                <w:szCs w:val="26"/>
              </w:rPr>
              <w:t xml:space="preserve">жилых домах, </w:t>
            </w:r>
            <w:r w:rsidRPr="00E10C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дноквартирных жилых домов, нежилых капитальных построек на придомовой территории, а также капитальных строений (зданий, сооружений), незавершенных </w:t>
            </w:r>
            <w:proofErr w:type="spellStart"/>
            <w:r w:rsidRPr="00E10C37">
              <w:rPr>
                <w:rFonts w:ascii="Times New Roman" w:hAnsi="Times New Roman" w:cs="Times New Roman"/>
                <w:sz w:val="26"/>
                <w:szCs w:val="26"/>
              </w:rPr>
              <w:t>законсервированны</w:t>
            </w:r>
            <w:proofErr w:type="spellEnd"/>
            <w:r w:rsidRPr="00E10C37">
              <w:rPr>
                <w:rFonts w:ascii="Times New Roman" w:hAnsi="Times New Roman" w:cs="Times New Roman"/>
                <w:sz w:val="26"/>
                <w:szCs w:val="26"/>
              </w:rPr>
              <w:t xml:space="preserve"> х капитальных строений пятого класса сложности (за исключением садовых домиков, хозяйственных строений и сооружений, необходимых для ведения коллективного садоводства)</w:t>
            </w:r>
            <w:r w:rsidRPr="00E10C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1" w:type="dxa"/>
          </w:tcPr>
          <w:p w14:paraId="1EC23354" w14:textId="37510B2B" w:rsidR="00276E96" w:rsidRPr="00E10C37" w:rsidRDefault="003B17D7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10C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явление паспорт или иной документ, удостоверяющий личность технический паспорт и</w:t>
            </w:r>
            <w:r w:rsidRPr="00E10C3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10C37"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подтверждающий право собственности на помещение в многоквартирном, блокированном жилом доме, одноквартирный жилой дом, нежилую капитальную постройку на </w:t>
            </w:r>
            <w:r w:rsidRPr="00E10C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домовой территории, а также капитальное строение (здание, сооружение), незавершенное </w:t>
            </w:r>
            <w:proofErr w:type="spellStart"/>
            <w:r w:rsidRPr="00E10C37">
              <w:rPr>
                <w:rFonts w:ascii="Times New Roman" w:hAnsi="Times New Roman" w:cs="Times New Roman"/>
                <w:sz w:val="26"/>
                <w:szCs w:val="26"/>
              </w:rPr>
              <w:t>законсервированно</w:t>
            </w:r>
            <w:proofErr w:type="spellEnd"/>
            <w:r w:rsidRPr="00E10C37">
              <w:rPr>
                <w:rFonts w:ascii="Times New Roman" w:hAnsi="Times New Roman" w:cs="Times New Roman"/>
                <w:sz w:val="26"/>
                <w:szCs w:val="26"/>
              </w:rPr>
              <w:t xml:space="preserve"> е капитальное строение (за исключением находящихся в аварийном состоянии или грозящих обвалом, разрушенных и не </w:t>
            </w:r>
            <w:proofErr w:type="spellStart"/>
            <w:r w:rsidRPr="00E10C37">
              <w:rPr>
                <w:rFonts w:ascii="Times New Roman" w:hAnsi="Times New Roman" w:cs="Times New Roman"/>
                <w:sz w:val="26"/>
                <w:szCs w:val="26"/>
              </w:rPr>
              <w:t>зарегистрированны</w:t>
            </w:r>
            <w:proofErr w:type="spellEnd"/>
            <w:r w:rsidRPr="00E10C37">
              <w:rPr>
                <w:rFonts w:ascii="Times New Roman" w:hAnsi="Times New Roman" w:cs="Times New Roman"/>
                <w:sz w:val="26"/>
                <w:szCs w:val="26"/>
              </w:rPr>
              <w:t xml:space="preserve"> х в едином государственном регистре недвижимого имущества, прав на него и сделок с ним) </w:t>
            </w:r>
            <w:r w:rsidRPr="00E10C3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10C37">
              <w:rPr>
                <w:rFonts w:ascii="Times New Roman" w:hAnsi="Times New Roman" w:cs="Times New Roman"/>
                <w:sz w:val="26"/>
                <w:szCs w:val="26"/>
              </w:rPr>
              <w:t xml:space="preserve"> для</w:t>
            </w:r>
            <w:r w:rsidRPr="00E10C3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10C37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ика помещения, дома, постройки, капитального строения (здания, сооружения), незавершенного </w:t>
            </w:r>
            <w:proofErr w:type="spellStart"/>
            <w:r w:rsidRPr="00E10C37">
              <w:rPr>
                <w:rFonts w:ascii="Times New Roman" w:hAnsi="Times New Roman" w:cs="Times New Roman"/>
                <w:sz w:val="26"/>
                <w:szCs w:val="26"/>
              </w:rPr>
              <w:t>законсервированно</w:t>
            </w:r>
            <w:proofErr w:type="spellEnd"/>
            <w:r w:rsidRPr="00E10C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0C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 капитального строения документ, подтверждающий принадлежность помещения в блокированном жилом доме, одноквартирного жилого дома, нежилой капитальной постройки на придомовой территории на праве собственности или ином законном основании (договор, судебное постановление, справка о внесении сведений о жилом помещении в </w:t>
            </w:r>
            <w:proofErr w:type="spellStart"/>
            <w:r w:rsidRPr="00E10C37">
              <w:rPr>
                <w:rFonts w:ascii="Times New Roman" w:hAnsi="Times New Roman" w:cs="Times New Roman"/>
                <w:sz w:val="26"/>
                <w:szCs w:val="26"/>
              </w:rPr>
              <w:t>похозяйственную</w:t>
            </w:r>
            <w:proofErr w:type="spellEnd"/>
            <w:r w:rsidRPr="00E10C37">
              <w:rPr>
                <w:rFonts w:ascii="Times New Roman" w:hAnsi="Times New Roman" w:cs="Times New Roman"/>
                <w:sz w:val="26"/>
                <w:szCs w:val="26"/>
              </w:rPr>
              <w:t xml:space="preserve"> книгу сельского (поселкового)</w:t>
            </w:r>
            <w:r w:rsidR="00E10C37" w:rsidRPr="00E10C3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E10C37" w:rsidRPr="00E10C37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ого комитета до 8 мая 2003 г., иной документ, подтверждающий </w:t>
            </w:r>
            <w:r w:rsidR="00E10C37" w:rsidRPr="00E10C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кое право или основание), - в случае, если помещение в блокированном жилом доме, одноквартирный жилой дом, нежилая капитальная постройка на придомовой территории не зарегистрированы в едином государственном регистре недвижимого имущества, прав на него и сделок с ним ведомость технических характеристик (при наличии) документ, подтверждающий право на земельный участок, на котором</w:t>
            </w:r>
            <w:r w:rsidR="00E10C37" w:rsidRPr="00E10C3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E10C37" w:rsidRPr="00E10C37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о незавершенное </w:t>
            </w:r>
            <w:proofErr w:type="spellStart"/>
            <w:r w:rsidR="00E10C37" w:rsidRPr="00E10C37">
              <w:rPr>
                <w:rFonts w:ascii="Times New Roman" w:hAnsi="Times New Roman" w:cs="Times New Roman"/>
                <w:sz w:val="26"/>
                <w:szCs w:val="26"/>
              </w:rPr>
              <w:t>законсервированно</w:t>
            </w:r>
            <w:proofErr w:type="spellEnd"/>
            <w:r w:rsidR="00E10C37" w:rsidRPr="00E10C37">
              <w:rPr>
                <w:rFonts w:ascii="Times New Roman" w:hAnsi="Times New Roman" w:cs="Times New Roman"/>
                <w:sz w:val="26"/>
                <w:szCs w:val="26"/>
              </w:rPr>
              <w:t xml:space="preserve"> е капитальное </w:t>
            </w:r>
            <w:r w:rsidR="00E10C37" w:rsidRPr="00E10C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роение, незавершенное </w:t>
            </w:r>
            <w:proofErr w:type="spellStart"/>
            <w:r w:rsidR="00E10C37" w:rsidRPr="00E10C37">
              <w:rPr>
                <w:rFonts w:ascii="Times New Roman" w:hAnsi="Times New Roman" w:cs="Times New Roman"/>
                <w:sz w:val="26"/>
                <w:szCs w:val="26"/>
              </w:rPr>
              <w:t>незаконсервирован</w:t>
            </w:r>
            <w:proofErr w:type="spellEnd"/>
            <w:r w:rsidR="00E10C37" w:rsidRPr="00E10C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C37" w:rsidRPr="00E10C37">
              <w:rPr>
                <w:rFonts w:ascii="Times New Roman" w:hAnsi="Times New Roman" w:cs="Times New Roman"/>
                <w:sz w:val="26"/>
                <w:szCs w:val="26"/>
              </w:rPr>
              <w:t>ное</w:t>
            </w:r>
            <w:proofErr w:type="spellEnd"/>
            <w:r w:rsidR="00E10C37" w:rsidRPr="00E10C37">
              <w:rPr>
                <w:rFonts w:ascii="Times New Roman" w:hAnsi="Times New Roman" w:cs="Times New Roman"/>
                <w:sz w:val="26"/>
                <w:szCs w:val="26"/>
              </w:rPr>
              <w:t xml:space="preserve"> капитальное строение (при наличии) удостоверенное нотариально письменное согласие совершеннолетних граждан, имеющих право владения и пользования помещением, домом, постройкой, капитальным строением (зданием, сооружением), незавершенным </w:t>
            </w:r>
            <w:proofErr w:type="spellStart"/>
            <w:r w:rsidR="00E10C37" w:rsidRPr="00E10C37">
              <w:rPr>
                <w:rFonts w:ascii="Times New Roman" w:hAnsi="Times New Roman" w:cs="Times New Roman"/>
                <w:sz w:val="26"/>
                <w:szCs w:val="26"/>
              </w:rPr>
              <w:t>законсервированны</w:t>
            </w:r>
            <w:proofErr w:type="spellEnd"/>
            <w:r w:rsidR="00E10C37" w:rsidRPr="00E10C37">
              <w:rPr>
                <w:rFonts w:ascii="Times New Roman" w:hAnsi="Times New Roman" w:cs="Times New Roman"/>
                <w:sz w:val="26"/>
                <w:szCs w:val="26"/>
              </w:rPr>
              <w:t xml:space="preserve"> м капитальным строением, и участников общей долевой собственности, в том числе временно отсутствующих таких граждан и</w:t>
            </w:r>
            <w:r w:rsidR="00E10C37" w:rsidRPr="00E10C3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E10C37" w:rsidRPr="00E10C37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ов, на </w:t>
            </w:r>
            <w:r w:rsidR="00E10C37" w:rsidRPr="00E10C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конструкцию помещения, дома, постройки, капитального строения (здания, сооружения), незавершенного </w:t>
            </w:r>
            <w:proofErr w:type="spellStart"/>
            <w:r w:rsidR="00E10C37" w:rsidRPr="00E10C37">
              <w:rPr>
                <w:rFonts w:ascii="Times New Roman" w:hAnsi="Times New Roman" w:cs="Times New Roman"/>
                <w:sz w:val="26"/>
                <w:szCs w:val="26"/>
              </w:rPr>
              <w:t>законсервированно</w:t>
            </w:r>
            <w:proofErr w:type="spellEnd"/>
            <w:r w:rsidR="00E10C37" w:rsidRPr="00E10C37">
              <w:rPr>
                <w:rFonts w:ascii="Times New Roman" w:hAnsi="Times New Roman" w:cs="Times New Roman"/>
                <w:sz w:val="26"/>
                <w:szCs w:val="26"/>
              </w:rPr>
              <w:t xml:space="preserve"> го капитального строения либо копия решения суда об обязанности произвести реконструкцию - в случае, если судом принималось такое решение описание работ и планов застройщика по реконструкции помещения, дома, постройки, капитального строения (здания, сооружения), незавершенного </w:t>
            </w:r>
            <w:proofErr w:type="spellStart"/>
            <w:r w:rsidR="00E10C37" w:rsidRPr="00E10C37">
              <w:rPr>
                <w:rFonts w:ascii="Times New Roman" w:hAnsi="Times New Roman" w:cs="Times New Roman"/>
                <w:sz w:val="26"/>
                <w:szCs w:val="26"/>
              </w:rPr>
              <w:t>законсервированно</w:t>
            </w:r>
            <w:proofErr w:type="spellEnd"/>
            <w:r w:rsidR="00E10C37" w:rsidRPr="00E10C37">
              <w:rPr>
                <w:rFonts w:ascii="Times New Roman" w:hAnsi="Times New Roman" w:cs="Times New Roman"/>
                <w:sz w:val="26"/>
                <w:szCs w:val="26"/>
              </w:rPr>
              <w:t xml:space="preserve"> го капитального строения, составленное в </w:t>
            </w:r>
            <w:r w:rsidR="00E10C37" w:rsidRPr="00E10C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извольной форме</w:t>
            </w:r>
          </w:p>
        </w:tc>
        <w:tc>
          <w:tcPr>
            <w:tcW w:w="3164" w:type="dxa"/>
          </w:tcPr>
          <w:p w14:paraId="1B37EB98" w14:textId="02696945" w:rsidR="00366593" w:rsidRPr="00E10C37" w:rsidRDefault="00E10C37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10C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равка о месте жительства и составе семьи или копия лицевого счета, выдаваемая организациями </w:t>
            </w:r>
            <w:proofErr w:type="spellStart"/>
            <w:r w:rsidRPr="00E10C37">
              <w:rPr>
                <w:rFonts w:ascii="Times New Roman" w:hAnsi="Times New Roman" w:cs="Times New Roman"/>
                <w:sz w:val="26"/>
                <w:szCs w:val="26"/>
              </w:rPr>
              <w:t>жилищнокоммунального</w:t>
            </w:r>
            <w:proofErr w:type="spellEnd"/>
            <w:r w:rsidRPr="00E10C37">
              <w:rPr>
                <w:rFonts w:ascii="Times New Roman" w:hAnsi="Times New Roman" w:cs="Times New Roman"/>
                <w:sz w:val="26"/>
                <w:szCs w:val="26"/>
              </w:rPr>
              <w:t xml:space="preserve"> хозяйства</w:t>
            </w:r>
            <w:r w:rsidRPr="00E10C3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10C37"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регистрационной книги о правах, ограничениях (обременениях) прав на земельный участок3 исходные данные на проектирование (разрешение на выполнение </w:t>
            </w:r>
            <w:proofErr w:type="spellStart"/>
            <w:r w:rsidRPr="00E10C37">
              <w:rPr>
                <w:rFonts w:ascii="Times New Roman" w:hAnsi="Times New Roman" w:cs="Times New Roman"/>
                <w:sz w:val="26"/>
                <w:szCs w:val="26"/>
              </w:rPr>
              <w:t>научноисследовательских</w:t>
            </w:r>
            <w:proofErr w:type="spellEnd"/>
            <w:r w:rsidRPr="00E10C37">
              <w:rPr>
                <w:rFonts w:ascii="Times New Roman" w:hAnsi="Times New Roman" w:cs="Times New Roman"/>
                <w:sz w:val="26"/>
                <w:szCs w:val="26"/>
              </w:rPr>
              <w:t xml:space="preserve"> и проектных работ на материальных историко-</w:t>
            </w:r>
            <w:r w:rsidRPr="00E10C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ультурных ценностях, выдаваемое Министерством культуры, – в случае выполнения реконструкции нежилых помещений в жилых домах, внесенных в Государственный список </w:t>
            </w:r>
            <w:proofErr w:type="spellStart"/>
            <w:r w:rsidRPr="00E10C37">
              <w:rPr>
                <w:rFonts w:ascii="Times New Roman" w:hAnsi="Times New Roman" w:cs="Times New Roman"/>
                <w:sz w:val="26"/>
                <w:szCs w:val="26"/>
              </w:rPr>
              <w:t>историкокультурных</w:t>
            </w:r>
            <w:proofErr w:type="spellEnd"/>
            <w:r w:rsidRPr="00E10C37">
              <w:rPr>
                <w:rFonts w:ascii="Times New Roman" w:hAnsi="Times New Roman" w:cs="Times New Roman"/>
                <w:sz w:val="26"/>
                <w:szCs w:val="26"/>
              </w:rPr>
              <w:t xml:space="preserve"> ценностей Республики Беларусь, </w:t>
            </w:r>
            <w:proofErr w:type="spellStart"/>
            <w:r w:rsidRPr="00E10C37">
              <w:rPr>
                <w:rFonts w:ascii="Times New Roman" w:hAnsi="Times New Roman" w:cs="Times New Roman"/>
                <w:sz w:val="26"/>
                <w:szCs w:val="26"/>
              </w:rPr>
              <w:t>архитектурн</w:t>
            </w:r>
            <w:proofErr w:type="spellEnd"/>
            <w:r w:rsidRPr="00E10C3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proofErr w:type="spellStart"/>
            <w:r w:rsidRPr="00E10C37">
              <w:rPr>
                <w:rFonts w:ascii="Times New Roman" w:hAnsi="Times New Roman" w:cs="Times New Roman"/>
                <w:sz w:val="26"/>
                <w:szCs w:val="26"/>
              </w:rPr>
              <w:t>опланировочное</w:t>
            </w:r>
            <w:proofErr w:type="spellEnd"/>
            <w:r w:rsidRPr="00E10C37">
              <w:rPr>
                <w:rFonts w:ascii="Times New Roman" w:hAnsi="Times New Roman" w:cs="Times New Roman"/>
                <w:sz w:val="26"/>
                <w:szCs w:val="26"/>
              </w:rPr>
              <w:t xml:space="preserve"> задание, технические условия на инженерно-</w:t>
            </w:r>
            <w:r w:rsidRPr="00E10C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0C37">
              <w:rPr>
                <w:rFonts w:ascii="Times New Roman" w:hAnsi="Times New Roman" w:cs="Times New Roman"/>
                <w:sz w:val="26"/>
                <w:szCs w:val="26"/>
              </w:rPr>
              <w:t>техническое обеспечение объекта)</w:t>
            </w:r>
            <w:r w:rsidRPr="00E10C3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673" w:type="dxa"/>
          </w:tcPr>
          <w:p w14:paraId="4B55E409" w14:textId="1D1D6299" w:rsidR="00366593" w:rsidRPr="00E10C37" w:rsidRDefault="00E10C37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10C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месяц со дня подачи заявления</w:t>
            </w:r>
          </w:p>
        </w:tc>
        <w:tc>
          <w:tcPr>
            <w:tcW w:w="1489" w:type="dxa"/>
          </w:tcPr>
          <w:p w14:paraId="391A017D" w14:textId="2652CC07" w:rsidR="00366593" w:rsidRPr="00E10C37" w:rsidRDefault="00E10C37" w:rsidP="00B232F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10C37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530" w:type="dxa"/>
          </w:tcPr>
          <w:p w14:paraId="29BE393C" w14:textId="12FCD11E" w:rsidR="00174FCC" w:rsidRPr="00E10C37" w:rsidRDefault="00174FC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10C3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proofErr w:type="spellStart"/>
            <w:r w:rsidRPr="00E10C37">
              <w:rPr>
                <w:rFonts w:ascii="Times New Roman" w:hAnsi="Times New Roman" w:cs="Times New Roman"/>
                <w:sz w:val="26"/>
                <w:szCs w:val="26"/>
              </w:rPr>
              <w:t>есплатно</w:t>
            </w:r>
            <w:proofErr w:type="spellEnd"/>
          </w:p>
          <w:p w14:paraId="35B7F88B" w14:textId="1E2678E3" w:rsidR="00366593" w:rsidRPr="00E10C37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534" w:type="dxa"/>
          </w:tcPr>
          <w:p w14:paraId="6DC6C80E" w14:textId="15CBAD87" w:rsidR="00366593" w:rsidRPr="00E10C37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10C3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E10C37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10C3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8A41F4" w:rsidRDefault="0057728E">
      <w:pPr>
        <w:rPr>
          <w:rFonts w:ascii="Times New Roman" w:hAnsi="Times New Roman" w:cs="Times New Roman"/>
          <w:sz w:val="26"/>
          <w:szCs w:val="26"/>
          <w:lang w:val="be-BY"/>
        </w:rPr>
      </w:pPr>
    </w:p>
    <w:sectPr w:rsidR="0057728E" w:rsidRPr="008A41F4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74FCC"/>
    <w:rsid w:val="001922D5"/>
    <w:rsid w:val="001A1A8B"/>
    <w:rsid w:val="001B10D8"/>
    <w:rsid w:val="001B2EB7"/>
    <w:rsid w:val="001C09B0"/>
    <w:rsid w:val="001D2C0F"/>
    <w:rsid w:val="001E0657"/>
    <w:rsid w:val="001E65E7"/>
    <w:rsid w:val="00201465"/>
    <w:rsid w:val="0020184B"/>
    <w:rsid w:val="00214C2C"/>
    <w:rsid w:val="00243291"/>
    <w:rsid w:val="00252F46"/>
    <w:rsid w:val="00276E96"/>
    <w:rsid w:val="00296B17"/>
    <w:rsid w:val="002C1625"/>
    <w:rsid w:val="002D77B6"/>
    <w:rsid w:val="0030113E"/>
    <w:rsid w:val="00324547"/>
    <w:rsid w:val="00325BE3"/>
    <w:rsid w:val="00334289"/>
    <w:rsid w:val="00366593"/>
    <w:rsid w:val="00374D7E"/>
    <w:rsid w:val="003A5F9F"/>
    <w:rsid w:val="003B17D7"/>
    <w:rsid w:val="003C35CE"/>
    <w:rsid w:val="003E2372"/>
    <w:rsid w:val="003E4A1E"/>
    <w:rsid w:val="003F2A63"/>
    <w:rsid w:val="00401C0C"/>
    <w:rsid w:val="004262EE"/>
    <w:rsid w:val="004E2391"/>
    <w:rsid w:val="004E37E6"/>
    <w:rsid w:val="004E4315"/>
    <w:rsid w:val="005535BF"/>
    <w:rsid w:val="00573614"/>
    <w:rsid w:val="0057728E"/>
    <w:rsid w:val="005867FA"/>
    <w:rsid w:val="005B564A"/>
    <w:rsid w:val="006025C1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14D40"/>
    <w:rsid w:val="00777452"/>
    <w:rsid w:val="0079732B"/>
    <w:rsid w:val="007A688F"/>
    <w:rsid w:val="007C60C1"/>
    <w:rsid w:val="007E1F17"/>
    <w:rsid w:val="00803A40"/>
    <w:rsid w:val="00832744"/>
    <w:rsid w:val="00841E71"/>
    <w:rsid w:val="00870834"/>
    <w:rsid w:val="008758C3"/>
    <w:rsid w:val="008A41F4"/>
    <w:rsid w:val="008A521C"/>
    <w:rsid w:val="008A7B78"/>
    <w:rsid w:val="008B30B1"/>
    <w:rsid w:val="008B461E"/>
    <w:rsid w:val="008E7D40"/>
    <w:rsid w:val="0091173C"/>
    <w:rsid w:val="0094212D"/>
    <w:rsid w:val="00967945"/>
    <w:rsid w:val="009840BE"/>
    <w:rsid w:val="00985846"/>
    <w:rsid w:val="009B1016"/>
    <w:rsid w:val="009D2615"/>
    <w:rsid w:val="009F2FE1"/>
    <w:rsid w:val="00A05DF0"/>
    <w:rsid w:val="00A62456"/>
    <w:rsid w:val="00A713FC"/>
    <w:rsid w:val="00A7580C"/>
    <w:rsid w:val="00AA4D4D"/>
    <w:rsid w:val="00AB3775"/>
    <w:rsid w:val="00AC059F"/>
    <w:rsid w:val="00AD33BC"/>
    <w:rsid w:val="00AE3648"/>
    <w:rsid w:val="00AF04B3"/>
    <w:rsid w:val="00B232F8"/>
    <w:rsid w:val="00B351D3"/>
    <w:rsid w:val="00B63C55"/>
    <w:rsid w:val="00B65918"/>
    <w:rsid w:val="00BA1763"/>
    <w:rsid w:val="00BF1FF7"/>
    <w:rsid w:val="00C077C2"/>
    <w:rsid w:val="00C30855"/>
    <w:rsid w:val="00C43449"/>
    <w:rsid w:val="00C5261F"/>
    <w:rsid w:val="00CA3DE8"/>
    <w:rsid w:val="00CB4329"/>
    <w:rsid w:val="00CB590B"/>
    <w:rsid w:val="00CB5E59"/>
    <w:rsid w:val="00CC213C"/>
    <w:rsid w:val="00CC2844"/>
    <w:rsid w:val="00CD6483"/>
    <w:rsid w:val="00D148A4"/>
    <w:rsid w:val="00D3767D"/>
    <w:rsid w:val="00D537C1"/>
    <w:rsid w:val="00D72B69"/>
    <w:rsid w:val="00D73F53"/>
    <w:rsid w:val="00D84ED6"/>
    <w:rsid w:val="00DA3D22"/>
    <w:rsid w:val="00DE116A"/>
    <w:rsid w:val="00DE308A"/>
    <w:rsid w:val="00E10C37"/>
    <w:rsid w:val="00E25033"/>
    <w:rsid w:val="00E7248A"/>
    <w:rsid w:val="00E833CB"/>
    <w:rsid w:val="00E92A58"/>
    <w:rsid w:val="00E97FAD"/>
    <w:rsid w:val="00EB6CEC"/>
    <w:rsid w:val="00ED7194"/>
    <w:rsid w:val="00ED7E4E"/>
    <w:rsid w:val="00EF5D33"/>
    <w:rsid w:val="00F15449"/>
    <w:rsid w:val="00F2704C"/>
    <w:rsid w:val="00F353E4"/>
    <w:rsid w:val="00F52BFC"/>
    <w:rsid w:val="00F71D75"/>
    <w:rsid w:val="00F7405E"/>
    <w:rsid w:val="00F876BC"/>
    <w:rsid w:val="00F931C1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11:51:00Z</dcterms:created>
  <dcterms:modified xsi:type="dcterms:W3CDTF">2024-04-02T11:51:00Z</dcterms:modified>
</cp:coreProperties>
</file>